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0A2925">
      <w:pPr>
        <w:pStyle w:val="af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A2925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A2925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A2925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A2925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A2925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A2925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A2925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A292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A2925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A2925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8C377F">
        <w:rPr>
          <w:sz w:val="28"/>
          <w:szCs w:val="28"/>
        </w:rPr>
        <w:t>05.04.2017</w:t>
      </w:r>
      <w:r w:rsidR="006352D0">
        <w:rPr>
          <w:sz w:val="28"/>
          <w:szCs w:val="28"/>
        </w:rPr>
        <w:t xml:space="preserve">                                </w:t>
      </w:r>
      <w:r w:rsidR="008C377F">
        <w:rPr>
          <w:sz w:val="28"/>
          <w:szCs w:val="28"/>
        </w:rPr>
        <w:t xml:space="preserve">                        </w:t>
      </w:r>
      <w:r w:rsidR="006352D0">
        <w:rPr>
          <w:sz w:val="28"/>
          <w:szCs w:val="28"/>
        </w:rPr>
        <w:t xml:space="preserve">                   </w:t>
      </w:r>
      <w:r w:rsidR="008C377F">
        <w:rPr>
          <w:sz w:val="28"/>
          <w:szCs w:val="28"/>
        </w:rPr>
        <w:t xml:space="preserve">                 </w:t>
      </w:r>
      <w:r w:rsidR="006352D0">
        <w:rPr>
          <w:sz w:val="28"/>
          <w:szCs w:val="28"/>
        </w:rPr>
        <w:t xml:space="preserve">    </w:t>
      </w:r>
      <w:r w:rsidR="00AB57FB">
        <w:rPr>
          <w:sz w:val="28"/>
          <w:szCs w:val="28"/>
        </w:rPr>
        <w:t xml:space="preserve">№ </w:t>
      </w:r>
      <w:r w:rsidR="008C377F">
        <w:rPr>
          <w:sz w:val="28"/>
          <w:szCs w:val="28"/>
        </w:rPr>
        <w:t xml:space="preserve">86   </w:t>
      </w:r>
      <w:r w:rsidRPr="005D6BD6">
        <w:rPr>
          <w:i/>
          <w:szCs w:val="24"/>
        </w:rPr>
        <w:t>г. Ханты-Мансийск</w:t>
      </w:r>
    </w:p>
    <w:p w:rsidR="000B4AD3" w:rsidRPr="00016B6A" w:rsidRDefault="000B4AD3" w:rsidP="000A2925">
      <w:pPr>
        <w:pStyle w:val="af1"/>
        <w:jc w:val="both"/>
        <w:rPr>
          <w:sz w:val="28"/>
          <w:szCs w:val="28"/>
        </w:rPr>
      </w:pPr>
    </w:p>
    <w:p w:rsidR="00016B6A" w:rsidRDefault="00C270B0" w:rsidP="000A2925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0A2925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0A2925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A2925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16B6A" w:rsidRDefault="008B1D75" w:rsidP="000A2925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0A2925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A2925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0A2925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0A2925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от </w:t>
      </w:r>
      <w:r w:rsidR="00FB4E48">
        <w:rPr>
          <w:color w:val="000000"/>
          <w:sz w:val="28"/>
          <w:szCs w:val="28"/>
        </w:rPr>
        <w:t>10</w:t>
      </w:r>
      <w:r w:rsidR="00FB4E48" w:rsidRPr="00224B45">
        <w:rPr>
          <w:color w:val="000000"/>
          <w:sz w:val="28"/>
          <w:szCs w:val="28"/>
        </w:rPr>
        <w:t>.</w:t>
      </w:r>
      <w:r w:rsidR="00FB4E48">
        <w:rPr>
          <w:color w:val="000000"/>
          <w:sz w:val="28"/>
          <w:szCs w:val="28"/>
        </w:rPr>
        <w:t>01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FB4E48">
        <w:rPr>
          <w:color w:val="000000"/>
          <w:sz w:val="28"/>
          <w:szCs w:val="28"/>
        </w:rPr>
        <w:t>1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0A2925">
      <w:pPr>
        <w:pStyle w:val="af1"/>
        <w:jc w:val="both"/>
        <w:rPr>
          <w:color w:val="000000"/>
          <w:sz w:val="24"/>
          <w:szCs w:val="24"/>
        </w:rPr>
      </w:pPr>
    </w:p>
    <w:p w:rsidR="000A2925" w:rsidRPr="002D5A2D" w:rsidRDefault="00814A77" w:rsidP="000A2925">
      <w:pPr>
        <w:pStyle w:val="af1"/>
        <w:ind w:firstLine="851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C722B3">
        <w:rPr>
          <w:color w:val="000000"/>
          <w:sz w:val="28"/>
          <w:szCs w:val="28"/>
        </w:rPr>
        <w:t>ансийского района на 2014 – 2019</w:t>
      </w:r>
      <w:r w:rsidRPr="00224B45">
        <w:rPr>
          <w:color w:val="000000"/>
          <w:sz w:val="28"/>
          <w:szCs w:val="28"/>
        </w:rPr>
        <w:t xml:space="preserve"> годы»                         </w:t>
      </w:r>
      <w:r w:rsidRPr="00897EC9">
        <w:rPr>
          <w:sz w:val="28"/>
          <w:szCs w:val="28"/>
        </w:rPr>
        <w:t>из</w:t>
      </w:r>
      <w:r w:rsidR="000A2925">
        <w:rPr>
          <w:sz w:val="28"/>
          <w:szCs w:val="28"/>
        </w:rPr>
        <w:t>менения</w:t>
      </w:r>
      <w:r w:rsidR="00C722B3">
        <w:rPr>
          <w:sz w:val="28"/>
          <w:szCs w:val="28"/>
        </w:rPr>
        <w:t>,</w:t>
      </w:r>
      <w:r w:rsidR="000A2925" w:rsidRPr="000A2925">
        <w:rPr>
          <w:sz w:val="28"/>
          <w:szCs w:val="28"/>
        </w:rPr>
        <w:t xml:space="preserve"> </w:t>
      </w:r>
      <w:r w:rsidR="00C722B3">
        <w:rPr>
          <w:sz w:val="28"/>
          <w:szCs w:val="28"/>
        </w:rPr>
        <w:t>изложив</w:t>
      </w:r>
      <w:r w:rsidR="000A2925" w:rsidRPr="000A2925">
        <w:rPr>
          <w:sz w:val="28"/>
          <w:szCs w:val="28"/>
        </w:rPr>
        <w:t xml:space="preserve"> </w:t>
      </w:r>
      <w:r w:rsidR="000A2925">
        <w:rPr>
          <w:sz w:val="28"/>
          <w:szCs w:val="28"/>
        </w:rPr>
        <w:t>п</w:t>
      </w:r>
      <w:r w:rsidR="000A2925" w:rsidRPr="002D5A2D">
        <w:rPr>
          <w:sz w:val="28"/>
          <w:szCs w:val="28"/>
        </w:rPr>
        <w:t>риложение к постановлению в новой редакции</w:t>
      </w:r>
      <w:r w:rsidR="000A2925">
        <w:rPr>
          <w:sz w:val="28"/>
          <w:szCs w:val="28"/>
        </w:rPr>
        <w:t>:</w:t>
      </w:r>
      <w:r w:rsidR="000A2925" w:rsidRPr="002D5A2D">
        <w:rPr>
          <w:sz w:val="28"/>
          <w:szCs w:val="28"/>
        </w:rPr>
        <w:t xml:space="preserve"> </w:t>
      </w:r>
    </w:p>
    <w:p w:rsidR="00BF3872" w:rsidRPr="002D5A2D" w:rsidRDefault="00BF3872" w:rsidP="000A2925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0A2925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0A2925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0A2925" w:rsidP="000A2925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  <w:r w:rsidR="00BF3872">
        <w:rPr>
          <w:sz w:val="28"/>
          <w:szCs w:val="28"/>
        </w:rPr>
        <w:t xml:space="preserve"> </w:t>
      </w:r>
    </w:p>
    <w:p w:rsidR="00BA5827" w:rsidRPr="00605468" w:rsidRDefault="00BA5827" w:rsidP="000A2925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0A2925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0A2925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A2925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Наименование муниципальной</w:t>
                  </w:r>
                </w:p>
                <w:p w:rsidR="00CD020E" w:rsidRPr="00C84FE9" w:rsidRDefault="00CD020E" w:rsidP="000A2925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A2925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0A2925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</w:p>
                <w:p w:rsidR="00CD020E" w:rsidRPr="00C84FE9" w:rsidRDefault="00CD020E" w:rsidP="000A2925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и номер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0A2925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lastRenderedPageBreak/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0A2925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0A2925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3. Создание условий для модернизационного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0A2925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0A2925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 xml:space="preserve">го образования в сфере </w:t>
                  </w:r>
                  <w:r>
                    <w:rPr>
                      <w:sz w:val="28"/>
                      <w:szCs w:val="28"/>
                    </w:rPr>
                    <w:lastRenderedPageBreak/>
                    <w:t>культуры</w:t>
                  </w:r>
                </w:p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8A077C">
                    <w:rPr>
                      <w:color w:val="000000"/>
                      <w:sz w:val="28"/>
                      <w:szCs w:val="28"/>
                    </w:rPr>
                    <w:t>163,4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11,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)</w:t>
                  </w:r>
                </w:p>
                <w:p w:rsidR="00CD020E" w:rsidRPr="00224B45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7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90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0A292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обучающихся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 xml:space="preserve">ие с 72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75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0A2925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000 до </w:t>
                  </w:r>
                  <w:r w:rsidR="00C347E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2 033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 xml:space="preserve">со 130 до </w:t>
                  </w:r>
                  <w:r w:rsidR="00C347E7">
                    <w:rPr>
                      <w:color w:val="000000"/>
                      <w:sz w:val="28"/>
                      <w:szCs w:val="28"/>
                    </w:rPr>
                    <w:t>283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0A2925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0A2925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0A2925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="007779EE" w:rsidRPr="007779EE">
                    <w:rPr>
                      <w:sz w:val="28"/>
                      <w:szCs w:val="28"/>
                    </w:rPr>
                    <w:t>450794,3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0A2925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0A2925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0A2925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5C6285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0A2925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</w:t>
                  </w:r>
                  <w:r w:rsidRPr="007779EE">
                    <w:rPr>
                      <w:sz w:val="28"/>
                      <w:szCs w:val="28"/>
                    </w:rPr>
                    <w:t xml:space="preserve">– </w:t>
                  </w:r>
                  <w:r w:rsidR="007779EE" w:rsidRPr="007779EE">
                    <w:rPr>
                      <w:sz w:val="28"/>
                      <w:szCs w:val="28"/>
                    </w:rPr>
                    <w:t xml:space="preserve">121455,9 </w:t>
                  </w:r>
                  <w:r w:rsidRPr="007779EE">
                    <w:rPr>
                      <w:sz w:val="28"/>
                      <w:szCs w:val="28"/>
                    </w:rPr>
                    <w:t>тыс.</w:t>
                  </w:r>
                  <w:r w:rsidRPr="00953D61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Pr="005C0620" w:rsidRDefault="008E5573" w:rsidP="000A2925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0A2925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0A2925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0A2925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</w:rPr>
                    <w:t>136 614,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0A2925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1 414,4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</w:t>
                  </w:r>
                  <w:r w:rsidRPr="006F58FA">
                    <w:rPr>
                      <w:sz w:val="28"/>
                      <w:szCs w:val="28"/>
                    </w:rPr>
                    <w:t xml:space="preserve">рублей; 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6F58FA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6F58FA" w:rsidRPr="006F58FA">
                    <w:rPr>
                      <w:sz w:val="28"/>
                      <w:szCs w:val="28"/>
                    </w:rPr>
                    <w:t xml:space="preserve">314099,6 </w:t>
                  </w:r>
                  <w:r w:rsidRPr="006F58FA">
                    <w:rPr>
                      <w:sz w:val="28"/>
                      <w:szCs w:val="28"/>
                    </w:rPr>
                    <w:t>тыс</w:t>
                  </w:r>
                  <w:r w:rsidRPr="005C0620">
                    <w:rPr>
                      <w:sz w:val="28"/>
                      <w:szCs w:val="28"/>
                    </w:rPr>
                    <w:t>. рублей,                                в том числе:</w:t>
                  </w:r>
                </w:p>
                <w:p w:rsidR="008E5573" w:rsidRPr="005C0620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0A2925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6F58FA" w:rsidRDefault="008E5573" w:rsidP="000A2925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F58FA">
                    <w:rPr>
                      <w:sz w:val="28"/>
                      <w:szCs w:val="28"/>
                    </w:rPr>
                    <w:t xml:space="preserve">2017 год – </w:t>
                  </w:r>
                  <w:r w:rsidR="006F58FA" w:rsidRPr="006F58FA">
                    <w:rPr>
                      <w:sz w:val="28"/>
                      <w:szCs w:val="28"/>
                    </w:rPr>
                    <w:t>120041,5 т</w:t>
                  </w:r>
                  <w:r w:rsidRPr="006F58FA">
                    <w:rPr>
                      <w:sz w:val="28"/>
                      <w:szCs w:val="28"/>
                      <w:lang w:eastAsia="en-US"/>
                    </w:rPr>
                    <w:t>ыс.</w:t>
                  </w:r>
                  <w:r w:rsidRPr="006F58FA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0A2925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0A2925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0A292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0A2925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0A2925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0A2925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0A2925">
      <w:pPr>
        <w:jc w:val="center"/>
        <w:rPr>
          <w:sz w:val="28"/>
          <w:szCs w:val="28"/>
        </w:rPr>
      </w:pP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Нялинское, с. Реполово, с. Селиярово, п. Сибирский, с. Троица, с. Тюли, 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</w:p>
    <w:p w:rsidR="00CD020E" w:rsidRDefault="00F37FCA" w:rsidP="000A292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0A292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0A2925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0A292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0A292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0A292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0A2925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0A292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0A292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0A292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0A2925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0A2925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</w:p>
    <w:p w:rsidR="00CD020E" w:rsidRDefault="001865F8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0A2925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lastRenderedPageBreak/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0A2925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</w:t>
      </w:r>
      <w:r w:rsidR="003F005C">
        <w:rPr>
          <w:rFonts w:eastAsia="Calibri"/>
          <w:sz w:val="28"/>
          <w:szCs w:val="28"/>
          <w:lang w:eastAsia="en-US"/>
        </w:rPr>
        <w:t>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A07A31" w:rsidRPr="003F005C" w:rsidRDefault="00A07A31" w:rsidP="000A2925">
      <w:pPr>
        <w:shd w:val="clear" w:color="auto" w:fill="FFFFFF" w:themeFill="background1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23CE5">
        <w:rPr>
          <w:sz w:val="28"/>
          <w:szCs w:val="28"/>
        </w:rPr>
        <w:t xml:space="preserve">завершено строительство </w:t>
      </w:r>
      <w:r w:rsidRPr="00223CE5">
        <w:rPr>
          <w:rFonts w:eastAsia="Calibri"/>
          <w:sz w:val="28"/>
          <w:szCs w:val="28"/>
        </w:rPr>
        <w:t>сельского дома культуры, библиотеки в составе комплекса  в п. Кедровый</w:t>
      </w:r>
      <w:r w:rsidRPr="00223CE5">
        <w:rPr>
          <w:sz w:val="28"/>
          <w:szCs w:val="28"/>
        </w:rPr>
        <w:t>. Получено разрешение на ввод объекта в эксплуатацию</w:t>
      </w:r>
      <w:r w:rsidRPr="00223CE5">
        <w:rPr>
          <w:rFonts w:eastAsia="Calibri"/>
          <w:sz w:val="28"/>
          <w:szCs w:val="28"/>
        </w:rPr>
        <w:t>;</w:t>
      </w:r>
    </w:p>
    <w:p w:rsidR="003F005C" w:rsidRDefault="00F37FCA" w:rsidP="000A2925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0A2925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0A2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0A29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гового учреждения с. Кышик. Так 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0A29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CD020E" w:rsidRDefault="00CD020E" w:rsidP="000A2925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0A2925">
      <w:pPr>
        <w:pStyle w:val="a6"/>
        <w:ind w:firstLine="720"/>
        <w:jc w:val="both"/>
        <w:rPr>
          <w:sz w:val="28"/>
          <w:szCs w:val="28"/>
        </w:rPr>
      </w:pPr>
    </w:p>
    <w:p w:rsidR="008818C8" w:rsidRPr="00A619B8" w:rsidRDefault="008818C8" w:rsidP="000A2925">
      <w:pPr>
        <w:spacing w:after="240"/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A619B8">
        <w:rPr>
          <w:sz w:val="28"/>
          <w:szCs w:val="28"/>
        </w:rPr>
        <w:t xml:space="preserve"> «Стимулирование инвестиционной и инновационной деятельности, развитие конкуренции и негосударственного сектора экономики»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</w:t>
      </w:r>
      <w:r w:rsidR="000A2925">
        <w:rPr>
          <w:sz w:val="28"/>
          <w:szCs w:val="28"/>
        </w:rPr>
        <w:t>льно-технической базы в отрасли</w:t>
      </w:r>
    </w:p>
    <w:p w:rsidR="008818C8" w:rsidRPr="0027521B" w:rsidRDefault="008818C8" w:rsidP="000A29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0A2925" w:rsidP="000A2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8818C8"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="008818C8"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="008818C8"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0A29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8818C8" w:rsidRPr="0027521B" w:rsidRDefault="008818C8" w:rsidP="000A29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</w:p>
    <w:p w:rsidR="008818C8" w:rsidRPr="000244B6" w:rsidRDefault="008818C8" w:rsidP="000A2925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предпринимательского сообщества, 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0A2925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Брендинг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0A2925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</w:t>
      </w:r>
      <w:r w:rsidRPr="000244B6">
        <w:rPr>
          <w:sz w:val="28"/>
          <w:szCs w:val="28"/>
        </w:rPr>
        <w:lastRenderedPageBreak/>
        <w:t xml:space="preserve">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исленных проектов оказывает своё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B5129F" w:rsidRDefault="008818C8" w:rsidP="000A2925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</w:t>
      </w:r>
      <w:r w:rsidR="000A2925">
        <w:rPr>
          <w:sz w:val="28"/>
          <w:szCs w:val="28"/>
        </w:rPr>
        <w:t>,</w:t>
      </w:r>
      <w:r w:rsidRPr="008B0018">
        <w:rPr>
          <w:sz w:val="28"/>
          <w:szCs w:val="28"/>
        </w:rPr>
        <w:t xml:space="preserve"> как следствие, приведет к увеличению охвата населения услугами культуры. 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</w:p>
    <w:p w:rsidR="008818C8" w:rsidRPr="00A619B8" w:rsidRDefault="00B0738A" w:rsidP="000A2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 w:rsidR="00B5129F">
        <w:rPr>
          <w:sz w:val="28"/>
          <w:szCs w:val="28"/>
        </w:rPr>
        <w:t>в Ханты-Мансийском районе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 w:rsidR="00B5129F"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</w:p>
    <w:p w:rsidR="008818C8" w:rsidRPr="00A619B8" w:rsidRDefault="008818C8" w:rsidP="000A2925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</w:t>
      </w:r>
      <w:r w:rsidR="000A2925">
        <w:rPr>
          <w:sz w:val="28"/>
          <w:szCs w:val="28"/>
        </w:rPr>
        <w:t>,</w:t>
      </w:r>
      <w:r w:rsidRPr="00A619B8">
        <w:rPr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0A2925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 xml:space="preserve">едерации от 05.09.2015 </w:t>
      </w:r>
      <w:r w:rsidR="000A2925">
        <w:rPr>
          <w:sz w:val="28"/>
          <w:szCs w:val="28"/>
        </w:rPr>
        <w:br/>
      </w:r>
      <w:r w:rsidR="002F6D94">
        <w:rPr>
          <w:sz w:val="28"/>
          <w:szCs w:val="28"/>
        </w:rPr>
        <w:t>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0A2925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 w:rsidR="002B2374">
        <w:rPr>
          <w:sz w:val="28"/>
          <w:szCs w:val="28"/>
        </w:rPr>
        <w:t>районе</w:t>
      </w:r>
      <w:r w:rsidR="000A2925">
        <w:rPr>
          <w:sz w:val="28"/>
          <w:szCs w:val="28"/>
        </w:rPr>
        <w:t>, утвержденны</w:t>
      </w:r>
      <w:r w:rsidRPr="000025AC">
        <w:rPr>
          <w:sz w:val="28"/>
          <w:szCs w:val="28"/>
        </w:rPr>
        <w:t xml:space="preserve">й распоряжением </w:t>
      </w:r>
      <w:r w:rsidR="000A2925">
        <w:rPr>
          <w:sz w:val="28"/>
          <w:szCs w:val="28"/>
        </w:rPr>
        <w:t xml:space="preserve">администрации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0A2925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0A2925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0A2925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C722B3">
        <w:rPr>
          <w:sz w:val="28"/>
          <w:szCs w:val="28"/>
        </w:rPr>
        <w:t>ом</w:t>
      </w:r>
      <w:r>
        <w:rPr>
          <w:sz w:val="28"/>
          <w:szCs w:val="28"/>
        </w:rPr>
        <w:t xml:space="preserve"> по культур</w:t>
      </w:r>
      <w:r w:rsidR="000A2925">
        <w:rPr>
          <w:sz w:val="28"/>
          <w:szCs w:val="28"/>
        </w:rPr>
        <w:t xml:space="preserve">е, спорту и социальной политике </w:t>
      </w:r>
      <w:r w:rsidR="008818C8" w:rsidRPr="0046063B">
        <w:rPr>
          <w:sz w:val="28"/>
          <w:szCs w:val="28"/>
        </w:rPr>
        <w:t xml:space="preserve">разрабатываются </w:t>
      </w:r>
      <w:r w:rsidR="000A2925">
        <w:rPr>
          <w:sz w:val="28"/>
          <w:szCs w:val="28"/>
        </w:rPr>
        <w:t xml:space="preserve">и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</w:t>
      </w:r>
      <w:r w:rsidR="008818C8" w:rsidRPr="000006BE">
        <w:rPr>
          <w:sz w:val="28"/>
          <w:szCs w:val="28"/>
        </w:rPr>
        <w:lastRenderedPageBreak/>
        <w:t>финансированию</w:t>
      </w:r>
      <w:r w:rsidR="00C722B3">
        <w:rPr>
          <w:sz w:val="28"/>
          <w:szCs w:val="28"/>
        </w:rPr>
        <w:t>, осуществляется организационно-</w:t>
      </w:r>
      <w:r w:rsidR="008818C8"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0A2925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0A2925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0A2925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Ханты-Мансий</w:t>
      </w:r>
      <w:r w:rsidR="00D969C6">
        <w:rPr>
          <w:sz w:val="28"/>
          <w:szCs w:val="28"/>
        </w:rPr>
        <w:t>ского автономного округа – Югры, Ханты-Мансийского района:</w:t>
      </w:r>
    </w:p>
    <w:p w:rsidR="00CD020E" w:rsidRPr="00C12536" w:rsidRDefault="00CD020E" w:rsidP="000A2925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0A2925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0A2925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0A2925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0A2925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0A2925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0A292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0A292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0A29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lastRenderedPageBreak/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0A292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0A2925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0A2925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0A2925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0A292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D969C6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020E" w:rsidRPr="00BA5827">
        <w:rPr>
          <w:sz w:val="28"/>
          <w:szCs w:val="28"/>
        </w:rPr>
        <w:t>Доля библиотечных фондов общедоступных библиотек, отраженных в электронных каталогах,</w:t>
      </w:r>
      <w:r w:rsidR="00CD020E">
        <w:rPr>
          <w:sz w:val="28"/>
          <w:szCs w:val="28"/>
        </w:rPr>
        <w:t xml:space="preserve"> </w:t>
      </w:r>
      <w:r w:rsidR="00CD020E" w:rsidRPr="00BA5827">
        <w:rPr>
          <w:sz w:val="28"/>
          <w:szCs w:val="28"/>
        </w:rPr>
        <w:t>%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 значения показателя определяется по формуле: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0A2925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0A2925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0A2925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0A2925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0A2925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0A2925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0A2925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0A2925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0A2925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0A2925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0A2925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прочие).</w:t>
      </w:r>
    </w:p>
    <w:p w:rsidR="00CD020E" w:rsidRDefault="00CD020E" w:rsidP="000A2925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0A2925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0A2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0A292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0A292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0A292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0A292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</w:p>
    <w:p w:rsidR="002840BB" w:rsidRDefault="002840BB" w:rsidP="000A29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7F4C5A">
        <w:rPr>
          <w:sz w:val="28"/>
          <w:szCs w:val="28"/>
        </w:rPr>
        <w:t xml:space="preserve">Выполнение кадастровых работ и межевания </w:t>
      </w:r>
      <w:r>
        <w:rPr>
          <w:sz w:val="28"/>
          <w:szCs w:val="28"/>
        </w:rPr>
        <w:t>земельного участка для объекта «</w:t>
      </w:r>
      <w:r w:rsidRPr="007F4C5A">
        <w:rPr>
          <w:sz w:val="28"/>
          <w:szCs w:val="28"/>
        </w:rPr>
        <w:t>Культурно-спортивный комплекс (дом культуры – библиотека – универсальный игровой зал) в д. Я</w:t>
      </w:r>
      <w:r>
        <w:rPr>
          <w:sz w:val="28"/>
          <w:szCs w:val="28"/>
        </w:rPr>
        <w:t>рки Ханты – Мансийского района».</w:t>
      </w:r>
      <w:r w:rsidRPr="007F4C5A">
        <w:rPr>
          <w:bCs/>
          <w:sz w:val="28"/>
          <w:szCs w:val="28"/>
        </w:rPr>
        <w:t xml:space="preserve"> </w:t>
      </w:r>
    </w:p>
    <w:p w:rsidR="002840BB" w:rsidRPr="007F4C5A" w:rsidRDefault="002840BB" w:rsidP="000A2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7F4C5A">
        <w:rPr>
          <w:sz w:val="28"/>
          <w:szCs w:val="28"/>
        </w:rPr>
        <w:t>Выполнение кадастровых работ и межевания земельного участка для объекта «Сельский дом культуры с. Реполово на 60 мест</w:t>
      </w:r>
      <w:r>
        <w:rPr>
          <w:sz w:val="28"/>
          <w:szCs w:val="28"/>
        </w:rPr>
        <w:t>»</w:t>
      </w:r>
      <w:r w:rsidRPr="007F4C5A">
        <w:rPr>
          <w:sz w:val="28"/>
          <w:szCs w:val="28"/>
        </w:rPr>
        <w:t>.</w:t>
      </w:r>
      <w:r w:rsidRPr="007F4C5A">
        <w:rPr>
          <w:bCs/>
          <w:sz w:val="28"/>
          <w:szCs w:val="28"/>
        </w:rPr>
        <w:t xml:space="preserve"> </w:t>
      </w:r>
    </w:p>
    <w:p w:rsidR="002840BB" w:rsidRDefault="002840BB" w:rsidP="000A29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AF23B3">
        <w:rPr>
          <w:sz w:val="28"/>
          <w:szCs w:val="28"/>
        </w:rPr>
        <w:t>Технологическое присоединение к электрическим сетям объекта</w:t>
      </w:r>
      <w:r>
        <w:rPr>
          <w:sz w:val="28"/>
          <w:szCs w:val="28"/>
        </w:rPr>
        <w:t xml:space="preserve"> </w:t>
      </w:r>
      <w:r w:rsidRPr="00AF23B3">
        <w:rPr>
          <w:sz w:val="28"/>
          <w:szCs w:val="28"/>
        </w:rPr>
        <w:t>«Сельский дом культуры с. Реполово на 60 мест»</w:t>
      </w:r>
      <w:r>
        <w:rPr>
          <w:sz w:val="28"/>
          <w:szCs w:val="28"/>
        </w:rPr>
        <w:t>.</w:t>
      </w:r>
      <w:r w:rsidRPr="00D307E6">
        <w:rPr>
          <w:bCs/>
          <w:sz w:val="28"/>
          <w:szCs w:val="28"/>
        </w:rPr>
        <w:t xml:space="preserve"> </w:t>
      </w:r>
    </w:p>
    <w:p w:rsidR="002840BB" w:rsidRPr="00085450" w:rsidRDefault="002840BB" w:rsidP="000A2925">
      <w:pPr>
        <w:ind w:firstLine="708"/>
        <w:jc w:val="both"/>
        <w:rPr>
          <w:sz w:val="28"/>
          <w:szCs w:val="28"/>
        </w:rPr>
      </w:pPr>
      <w:r w:rsidRPr="00085450">
        <w:rPr>
          <w:sz w:val="28"/>
          <w:szCs w:val="28"/>
        </w:rPr>
        <w:t>2.20.</w:t>
      </w:r>
      <w:r>
        <w:rPr>
          <w:sz w:val="28"/>
          <w:szCs w:val="28"/>
        </w:rPr>
        <w:t xml:space="preserve"> </w:t>
      </w:r>
      <w:r w:rsidRPr="00085450">
        <w:rPr>
          <w:sz w:val="28"/>
          <w:szCs w:val="28"/>
        </w:rPr>
        <w:t>Укрепление материально-технической баз</w:t>
      </w:r>
      <w:r>
        <w:rPr>
          <w:sz w:val="28"/>
          <w:szCs w:val="28"/>
        </w:rPr>
        <w:t>ы МКУ Ханты-Мансийского района «</w:t>
      </w:r>
      <w:r w:rsidRPr="00085450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085450">
        <w:rPr>
          <w:sz w:val="28"/>
          <w:szCs w:val="28"/>
        </w:rPr>
        <w:t xml:space="preserve">. 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EF76A2" w:rsidRDefault="00CD020E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0A2925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0A29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0A2925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Мосум Хантэт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0A2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0A292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0A2925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0A2925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0A2925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контроль за исполнением муниципальной программы осуществляет </w:t>
      </w:r>
      <w:r w:rsidRPr="003E289D">
        <w:rPr>
          <w:sz w:val="28"/>
          <w:szCs w:val="28"/>
        </w:rPr>
        <w:t>Комитет по культур</w:t>
      </w:r>
      <w:r w:rsidR="00D969C6">
        <w:rPr>
          <w:sz w:val="28"/>
          <w:szCs w:val="28"/>
        </w:rPr>
        <w:t>е, спорту и социальной политике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0A29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0A29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0A29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0A29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0A29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0A29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0A2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="00D969C6">
        <w:rPr>
          <w:sz w:val="28"/>
          <w:szCs w:val="28"/>
        </w:rPr>
        <w:t>ежегодно пред</w:t>
      </w:r>
      <w:r w:rsidRPr="00824915">
        <w:rPr>
          <w:sz w:val="28"/>
          <w:szCs w:val="28"/>
        </w:rPr>
        <w:t xml:space="preserve">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0A2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>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-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CD020E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</w:t>
      </w:r>
      <w:r w:rsidRPr="00E875EC">
        <w:rPr>
          <w:sz w:val="28"/>
          <w:szCs w:val="28"/>
        </w:rPr>
        <w:lastRenderedPageBreak/>
        <w:t>программы.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0A2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0A2925">
      <w:pPr>
        <w:jc w:val="right"/>
        <w:rPr>
          <w:sz w:val="28"/>
          <w:szCs w:val="28"/>
        </w:rPr>
        <w:sectPr w:rsidR="00BF3872" w:rsidRPr="00DF1D8E" w:rsidSect="000A2925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0A2925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0A2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849" w:tblpY="305"/>
        <w:tblOverlap w:val="never"/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6"/>
        <w:gridCol w:w="4651"/>
        <w:gridCol w:w="1404"/>
        <w:gridCol w:w="817"/>
        <w:gridCol w:w="837"/>
        <w:gridCol w:w="823"/>
        <w:gridCol w:w="848"/>
        <w:gridCol w:w="837"/>
        <w:gridCol w:w="981"/>
        <w:gridCol w:w="2107"/>
      </w:tblGrid>
      <w:tr w:rsidR="0038327B" w:rsidRPr="00707F8E" w:rsidTr="00D969C6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18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D969C6">
        <w:trPr>
          <w:trHeight w:val="20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D969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D969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D969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D969C6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D969C6">
            <w:pPr>
              <w:rPr>
                <w:sz w:val="22"/>
                <w:szCs w:val="22"/>
                <w:lang w:eastAsia="en-US"/>
              </w:rPr>
            </w:pP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</w:t>
            </w:r>
            <w:r w:rsidR="008A077C" w:rsidRPr="00683E6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D969C6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8A077C" w:rsidP="00D969C6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8A077C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C347E7" w:rsidRDefault="00967E6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Pr="00683E67" w:rsidRDefault="007C5B01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Pr="00683E67" w:rsidRDefault="00967E6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Pr="00683E67" w:rsidRDefault="00967E6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9B0824" w:rsidRPr="00683E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</w:t>
            </w:r>
            <w:r w:rsidR="0038327B" w:rsidRPr="00683E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C347E7" w:rsidRDefault="0038327B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Pr="00683E67" w:rsidRDefault="007C5B01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FD6AC5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683E67" w:rsidRDefault="00E843B5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Pr="00683E67" w:rsidRDefault="00E843B5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C347E7" w:rsidRPr="00C347E7" w:rsidTr="00D969C6"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224B45" w:rsidRDefault="00C347E7" w:rsidP="00D969C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D969C6">
            <w:r w:rsidRPr="00C347E7">
              <w:rPr>
                <w:sz w:val="22"/>
              </w:rPr>
              <w:t>Количество мероприятий, способствующих сохранению  и развитию культуры КМНС (единиц</w:t>
            </w:r>
            <w:r w:rsidRPr="00C347E7">
              <w:t>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C347E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E7" w:rsidRPr="00683E67" w:rsidRDefault="00C347E7" w:rsidP="00D969C6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CB5254" w:rsidRDefault="00CB5254" w:rsidP="000A2925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0A2925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2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C722B3" w:rsidP="000A2925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5C6285" w:rsidRDefault="00CB5254" w:rsidP="000A2925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5C6285" w:rsidRPr="005C6285" w:rsidRDefault="005C6285" w:rsidP="000A2925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5C6285" w:rsidRDefault="005C6285" w:rsidP="000A2925">
      <w:pPr>
        <w:jc w:val="center"/>
        <w:rPr>
          <w:sz w:val="28"/>
          <w:szCs w:val="28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2125"/>
        <w:gridCol w:w="1698"/>
        <w:gridCol w:w="2211"/>
        <w:gridCol w:w="966"/>
        <w:gridCol w:w="880"/>
        <w:gridCol w:w="879"/>
        <w:gridCol w:w="870"/>
        <w:gridCol w:w="966"/>
        <w:gridCol w:w="866"/>
        <w:gridCol w:w="320"/>
        <w:gridCol w:w="977"/>
      </w:tblGrid>
      <w:tr w:rsidR="005B4988" w:rsidRPr="005B4988" w:rsidTr="00E55B36">
        <w:trPr>
          <w:trHeight w:val="72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Номер основного меро</w:t>
            </w:r>
            <w:r w:rsidR="00E55B36">
              <w:rPr>
                <w:sz w:val="20"/>
                <w:szCs w:val="20"/>
              </w:rPr>
              <w:t>-</w:t>
            </w:r>
            <w:r w:rsidRPr="005B4988">
              <w:rPr>
                <w:sz w:val="20"/>
                <w:szCs w:val="20"/>
              </w:rPr>
              <w:t>приятия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24" w:type="dxa"/>
            <w:gridSpan w:val="8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инансовые затраты на реализацию</w:t>
            </w:r>
            <w:r w:rsidRPr="005B4988">
              <w:rPr>
                <w:sz w:val="20"/>
                <w:szCs w:val="20"/>
              </w:rPr>
              <w:br/>
              <w:t>(тыс. рублей)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5758" w:type="dxa"/>
            <w:gridSpan w:val="7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</w:t>
            </w:r>
          </w:p>
        </w:tc>
      </w:tr>
      <w:tr w:rsidR="00D969C6" w:rsidRPr="005B4988" w:rsidTr="00E55B36">
        <w:trPr>
          <w:trHeight w:val="790"/>
        </w:trPr>
        <w:tc>
          <w:tcPr>
            <w:tcW w:w="1134" w:type="dxa"/>
            <w:vMerge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14</w:t>
            </w:r>
          </w:p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год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15</w:t>
            </w:r>
          </w:p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год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16</w:t>
            </w:r>
          </w:p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17</w:t>
            </w:r>
          </w:p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год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18</w:t>
            </w:r>
          </w:p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год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19</w:t>
            </w:r>
          </w:p>
          <w:p w:rsidR="00D969C6" w:rsidRPr="005B4988" w:rsidRDefault="00D969C6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год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</w:t>
            </w:r>
          </w:p>
        </w:tc>
        <w:tc>
          <w:tcPr>
            <w:tcW w:w="2211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сновное мероприятие</w:t>
            </w:r>
            <w:r w:rsidR="00D969C6">
              <w:rPr>
                <w:sz w:val="20"/>
                <w:szCs w:val="20"/>
              </w:rPr>
              <w:t>:</w:t>
            </w:r>
            <w:r w:rsidRPr="005B4988">
              <w:rPr>
                <w:sz w:val="20"/>
                <w:szCs w:val="20"/>
              </w:rPr>
              <w:t xml:space="preserve"> Создание условий для удовлетворения культурн</w:t>
            </w:r>
            <w:r w:rsidR="00D969C6">
              <w:rPr>
                <w:sz w:val="20"/>
                <w:szCs w:val="20"/>
              </w:rPr>
              <w:t>ых потребностей жителей Ханты-</w:t>
            </w:r>
            <w:r w:rsidRPr="005B4988">
              <w:rPr>
                <w:sz w:val="20"/>
                <w:szCs w:val="20"/>
              </w:rPr>
              <w:t>Мансийского района (номер</w:t>
            </w:r>
            <w:r w:rsidR="00D969C6">
              <w:rPr>
                <w:sz w:val="20"/>
                <w:szCs w:val="20"/>
              </w:rPr>
              <w:t>а</w:t>
            </w:r>
            <w:r w:rsidRPr="005B4988">
              <w:rPr>
                <w:sz w:val="20"/>
                <w:szCs w:val="20"/>
              </w:rPr>
              <w:t xml:space="preserve"> </w:t>
            </w:r>
            <w:r w:rsidR="00D969C6">
              <w:rPr>
                <w:sz w:val="20"/>
                <w:szCs w:val="20"/>
              </w:rPr>
              <w:t>показателей</w:t>
            </w:r>
            <w:r w:rsidRPr="005B4988">
              <w:rPr>
                <w:sz w:val="20"/>
                <w:szCs w:val="20"/>
              </w:rPr>
              <w:t xml:space="preserve"> 1,</w:t>
            </w:r>
            <w:r w:rsidR="00D969C6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>2,</w:t>
            </w:r>
            <w:r w:rsidR="00D969C6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>8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4873,4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45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923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010,1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410,1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986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55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8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1886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9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443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1886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559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9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443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5B4988" w:rsidRPr="005B4988" w:rsidTr="00E55B36">
        <w:trPr>
          <w:trHeight w:val="99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6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Проведение мероприятий </w:t>
            </w:r>
            <w:r w:rsidRPr="005B4988">
              <w:rPr>
                <w:sz w:val="20"/>
                <w:szCs w:val="20"/>
              </w:rPr>
              <w:lastRenderedPageBreak/>
              <w:t>районного уровня, 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Комитет по культур</w:t>
            </w:r>
            <w:r w:rsidR="00D969C6">
              <w:rPr>
                <w:sz w:val="20"/>
                <w:szCs w:val="20"/>
              </w:rPr>
              <w:t xml:space="preserve">е, спорту </w:t>
            </w:r>
            <w:r w:rsidR="00D969C6">
              <w:rPr>
                <w:sz w:val="20"/>
                <w:szCs w:val="20"/>
              </w:rPr>
              <w:lastRenderedPageBreak/>
              <w:t>и социальной политике;</w:t>
            </w:r>
            <w:r w:rsidRPr="005B4988">
              <w:rPr>
                <w:sz w:val="20"/>
                <w:szCs w:val="20"/>
              </w:rPr>
              <w:t xml:space="preserve"> сельские поселения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73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73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169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73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3313B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2.</w:t>
            </w: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D969C6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рганизация выставки, приуроченной  к проведению Международного экологического фестиваля «Спасти и сохранить»</w:t>
            </w: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Default="00091632" w:rsidP="00D969C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5B4988" w:rsidRPr="005B4988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D969C6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5B4988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D969C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3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091632" w:rsidP="00091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2E9A">
              <w:rPr>
                <w:sz w:val="20"/>
                <w:szCs w:val="20"/>
              </w:rPr>
              <w:t>дмини</w:t>
            </w:r>
            <w:r w:rsidR="005B4988" w:rsidRPr="005B4988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9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9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3777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343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3777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343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D969C6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3777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343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5B4988" w:rsidRPr="005B4988" w:rsidTr="00E55B36">
        <w:trPr>
          <w:trHeight w:val="7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5.</w:t>
            </w: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</w:p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</w:p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</w:p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финансам (сельские поселения)</w:t>
            </w:r>
          </w:p>
          <w:p w:rsid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5B4988" w:rsidRP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583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583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9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6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Субсидия на </w:t>
            </w:r>
            <w:r w:rsidRPr="005B4988">
              <w:rPr>
                <w:sz w:val="20"/>
                <w:szCs w:val="20"/>
              </w:rPr>
              <w:lastRenderedPageBreak/>
              <w:t>обеспечение ис</w:t>
            </w:r>
            <w:r w:rsidR="00091632">
              <w:rPr>
                <w:sz w:val="20"/>
                <w:szCs w:val="20"/>
              </w:rPr>
              <w:t xml:space="preserve">полнения указов Президента РФ </w:t>
            </w:r>
            <w:r w:rsidR="00091632">
              <w:rPr>
                <w:sz w:val="20"/>
                <w:szCs w:val="20"/>
              </w:rPr>
              <w:br/>
              <w:t xml:space="preserve">№ </w:t>
            </w:r>
            <w:r w:rsidRPr="005B4988">
              <w:rPr>
                <w:sz w:val="20"/>
                <w:szCs w:val="20"/>
              </w:rPr>
              <w:t>597,</w:t>
            </w:r>
            <w:r w:rsidR="00091632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>761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 xml:space="preserve">Комитет по </w:t>
            </w:r>
            <w:r w:rsidRPr="005B4988">
              <w:rPr>
                <w:sz w:val="20"/>
                <w:szCs w:val="20"/>
              </w:rPr>
              <w:lastRenderedPageBreak/>
              <w:t>культуре, спорту и социальной политике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7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5B4988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5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.8.</w:t>
            </w: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Default="00234DED" w:rsidP="00091632">
            <w:pPr>
              <w:rPr>
                <w:sz w:val="20"/>
                <w:szCs w:val="20"/>
              </w:rPr>
            </w:pPr>
          </w:p>
          <w:p w:rsidR="00234DED" w:rsidRPr="005B4988" w:rsidRDefault="00234DED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0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0,1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0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0,1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4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0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0,1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9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9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9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</w:t>
            </w:r>
            <w:r w:rsidR="00091632">
              <w:rPr>
                <w:sz w:val="20"/>
                <w:szCs w:val="20"/>
              </w:rPr>
              <w:t>.</w:t>
            </w: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091632">
            <w:pPr>
              <w:jc w:val="center"/>
              <w:rPr>
                <w:sz w:val="20"/>
                <w:szCs w:val="20"/>
              </w:rPr>
            </w:pPr>
          </w:p>
          <w:p w:rsidR="00A664DF" w:rsidRPr="005B4988" w:rsidRDefault="00A664DF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Основное мероприятие</w:t>
            </w:r>
            <w:r w:rsidR="00091632">
              <w:rPr>
                <w:sz w:val="20"/>
                <w:szCs w:val="20"/>
              </w:rPr>
              <w:t>:</w:t>
            </w:r>
            <w:r w:rsidRPr="005B4988">
              <w:rPr>
                <w:sz w:val="20"/>
                <w:szCs w:val="20"/>
              </w:rPr>
              <w:t xml:space="preserve"> Укрепление материально-технической базы учреждений культуры </w:t>
            </w:r>
            <w:r w:rsidRPr="005B4988">
              <w:rPr>
                <w:sz w:val="20"/>
                <w:szCs w:val="20"/>
              </w:rPr>
              <w:lastRenderedPageBreak/>
              <w:t>(номер</w:t>
            </w:r>
            <w:r w:rsidR="00091632">
              <w:rPr>
                <w:sz w:val="20"/>
                <w:szCs w:val="20"/>
              </w:rPr>
              <w:t>а целевых показателей</w:t>
            </w:r>
            <w:r w:rsidRPr="005B4988">
              <w:rPr>
                <w:sz w:val="20"/>
                <w:szCs w:val="20"/>
              </w:rPr>
              <w:t xml:space="preserve"> 3,</w:t>
            </w:r>
            <w:r w:rsidR="00091632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>4)</w:t>
            </w: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Pr="005B4988" w:rsidRDefault="00A664DF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 </w:t>
            </w: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Default="00A664DF" w:rsidP="00091632">
            <w:pPr>
              <w:rPr>
                <w:sz w:val="20"/>
                <w:szCs w:val="20"/>
              </w:rPr>
            </w:pPr>
          </w:p>
          <w:p w:rsidR="00A664DF" w:rsidRPr="005B4988" w:rsidRDefault="00A664DF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1952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6639,2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873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311,5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4029,8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1666,7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293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23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72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580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311,5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122,8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123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311,5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9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80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56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14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14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14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14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14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14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бюджет сельских </w:t>
            </w:r>
            <w:r w:rsidRPr="005B4988">
              <w:rPr>
                <w:sz w:val="20"/>
                <w:szCs w:val="20"/>
              </w:rPr>
              <w:lastRenderedPageBreak/>
              <w:t>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2.2.</w:t>
            </w: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84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84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84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84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3.</w:t>
            </w: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4226A1">
            <w:pPr>
              <w:jc w:val="center"/>
              <w:rPr>
                <w:sz w:val="20"/>
                <w:szCs w:val="20"/>
              </w:rPr>
            </w:pPr>
          </w:p>
          <w:p w:rsidR="00A664DF" w:rsidRPr="005B4988" w:rsidRDefault="00A664DF" w:rsidP="0042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5B4988">
              <w:rPr>
                <w:sz w:val="20"/>
                <w:szCs w:val="20"/>
              </w:rPr>
              <w:br/>
              <w:t>(СМР)</w:t>
            </w: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Pr="005B4988" w:rsidRDefault="00A664DF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Default="00A664DF" w:rsidP="00091632">
            <w:pPr>
              <w:ind w:left="-57"/>
              <w:rPr>
                <w:sz w:val="20"/>
                <w:szCs w:val="20"/>
              </w:rPr>
            </w:pPr>
          </w:p>
          <w:p w:rsidR="00A664DF" w:rsidRPr="005B4988" w:rsidRDefault="00A664DF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316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316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0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0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16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16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16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16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4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 Мансийского района</w:t>
            </w:r>
            <w:r w:rsidRPr="005B4988">
              <w:rPr>
                <w:sz w:val="20"/>
                <w:szCs w:val="20"/>
              </w:rPr>
              <w:br/>
              <w:t>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</w:t>
            </w:r>
            <w:r w:rsidRPr="005B4988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5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24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5.</w:t>
            </w: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</w:p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           </w:t>
            </w:r>
            <w:r w:rsidR="00E55B36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 xml:space="preserve">в п. Кедровый Ханты-Мансийского района, мощность объекта          </w:t>
            </w:r>
            <w:r w:rsidRPr="005B4988">
              <w:rPr>
                <w:sz w:val="20"/>
                <w:szCs w:val="20"/>
              </w:rPr>
              <w:lastRenderedPageBreak/>
              <w:t xml:space="preserve">150 мест, </w:t>
            </w:r>
            <w:r w:rsidRPr="005B4988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9058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028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477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40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5497,9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77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7053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561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51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23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40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40,4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40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920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51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23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C722B3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6.</w:t>
            </w: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C722B3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C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</w:t>
            </w:r>
            <w:r w:rsidR="00091632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 xml:space="preserve">150 мест,                         9100 экземпляров, </w:t>
            </w:r>
            <w:r w:rsidR="00091632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>110 учащихся (наполняемость класса –  16 человек),                      60 воспитанников 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</w:t>
            </w:r>
            <w:r w:rsidRPr="005B4988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091632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71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37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79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6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2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60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2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60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7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Строительство СДК  </w:t>
            </w:r>
            <w:r w:rsidR="00091632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>п.</w:t>
            </w:r>
            <w:r w:rsidR="00091632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3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3,8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3,8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3,8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5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8.</w:t>
            </w: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91632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spacing w:after="240"/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1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1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1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5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C722B3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8.1.</w:t>
            </w: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Default="001B19B8" w:rsidP="00C722B3">
            <w:pPr>
              <w:jc w:val="center"/>
              <w:rPr>
                <w:sz w:val="20"/>
                <w:szCs w:val="20"/>
              </w:rPr>
            </w:pPr>
          </w:p>
          <w:p w:rsidR="001B19B8" w:rsidRPr="005B4988" w:rsidRDefault="001B19B8" w:rsidP="00C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Pr="005B4988" w:rsidRDefault="001B19B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1B19B8" w:rsidRDefault="001B19B8" w:rsidP="00091632">
            <w:pPr>
              <w:ind w:left="-57"/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Default="001B19B8" w:rsidP="00091632">
            <w:pPr>
              <w:rPr>
                <w:sz w:val="20"/>
                <w:szCs w:val="20"/>
              </w:rPr>
            </w:pPr>
          </w:p>
          <w:p w:rsidR="001B19B8" w:rsidRPr="005B4988" w:rsidRDefault="001B19B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9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09163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8.2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427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9.</w:t>
            </w: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spacing w:after="240"/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         в п. Луговской (ПИР, 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E02E9A" w:rsidP="0044203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5B4988" w:rsidRPr="005B4988">
              <w:rPr>
                <w:sz w:val="20"/>
                <w:szCs w:val="20"/>
              </w:rPr>
              <w:t>тельства, архитектуры и ЖКХ (МКУ «УКСиР»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091632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9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0.</w:t>
            </w: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0A2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XIX века)                 </w:t>
            </w:r>
            <w:r w:rsidR="00E55B36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>п. Горноправдинск Ханты-Мансийского района, ул. Ленина»  (СМР, прочие)</w:t>
            </w: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E02E9A" w:rsidP="0044203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5B4988" w:rsidRPr="005B4988">
              <w:rPr>
                <w:sz w:val="20"/>
                <w:szCs w:val="20"/>
              </w:rPr>
              <w:t>тельства, архитектуры и ЖКХ</w:t>
            </w: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42,5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307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34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468,9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705,7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763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7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1,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71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1,9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1,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71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71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1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</w:t>
            </w:r>
            <w:r w:rsidR="00442039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E02E9A" w:rsidP="0044203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5B4988" w:rsidRPr="005B4988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,6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4226A1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2.</w:t>
            </w: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226A1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2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5B4988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E02E9A" w:rsidP="00442039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5B4988" w:rsidRPr="005B4988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6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3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5B4988">
              <w:rPr>
                <w:sz w:val="20"/>
                <w:szCs w:val="20"/>
              </w:rPr>
              <w:br/>
              <w:t>определ</w:t>
            </w:r>
            <w:r w:rsidR="00442039">
              <w:rPr>
                <w:sz w:val="20"/>
                <w:szCs w:val="20"/>
              </w:rPr>
              <w:t>ения сметной стоимости объекта «</w:t>
            </w:r>
            <w:r w:rsidRPr="005B4988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442039"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9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4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Разработ</w:t>
            </w:r>
            <w:r w:rsidR="00442039">
              <w:rPr>
                <w:sz w:val="20"/>
                <w:szCs w:val="20"/>
              </w:rPr>
              <w:t>ка проекта консервации объекта «</w:t>
            </w:r>
            <w:r w:rsidRPr="005B4988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</w:t>
            </w:r>
            <w:r w:rsidR="00442039">
              <w:rPr>
                <w:sz w:val="20"/>
                <w:szCs w:val="20"/>
              </w:rPr>
              <w:t xml:space="preserve"> – Мансийского райо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9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9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7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5.</w:t>
            </w: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держание</w:t>
            </w:r>
            <w:r w:rsidRPr="005B4988">
              <w:rPr>
                <w:sz w:val="20"/>
                <w:szCs w:val="20"/>
              </w:rPr>
              <w:br/>
              <w:t xml:space="preserve"> </w:t>
            </w:r>
            <w:r w:rsidR="00442039">
              <w:rPr>
                <w:sz w:val="20"/>
                <w:szCs w:val="20"/>
              </w:rPr>
              <w:t>объекта «</w:t>
            </w:r>
            <w:r w:rsidRPr="005B4988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442039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58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5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58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5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58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5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9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6.</w:t>
            </w: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0A2925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0A2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442039" w:rsidP="002C4B40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5B4988" w:rsidRPr="005B4988">
              <w:rPr>
                <w:sz w:val="20"/>
                <w:szCs w:val="20"/>
              </w:rPr>
              <w:t xml:space="preserve">Школа </w:t>
            </w:r>
            <w:r>
              <w:rPr>
                <w:sz w:val="20"/>
                <w:szCs w:val="20"/>
              </w:rPr>
              <w:br/>
            </w:r>
            <w:r w:rsidR="005B4988" w:rsidRPr="005B4988">
              <w:rPr>
                <w:sz w:val="20"/>
                <w:szCs w:val="20"/>
              </w:rPr>
              <w:t xml:space="preserve">(55 учащ.) с группой для детей дошкольного возраста (25 воспитан.) - сельский дом культуры (на 100 мест) - библиотека </w:t>
            </w:r>
            <w:r>
              <w:rPr>
                <w:sz w:val="20"/>
                <w:szCs w:val="20"/>
              </w:rPr>
              <w:br/>
            </w:r>
            <w:r w:rsidR="005B4988" w:rsidRPr="005B4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100 экз.)»</w:t>
            </w:r>
            <w:r w:rsidR="005B4988" w:rsidRPr="005B4988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br/>
            </w:r>
            <w:r w:rsidR="005B4988" w:rsidRPr="005B4988">
              <w:rPr>
                <w:sz w:val="20"/>
                <w:szCs w:val="20"/>
              </w:rPr>
              <w:t xml:space="preserve">п. Бобровский (2 этап: Сельский дом культуры </w:t>
            </w:r>
            <w:r>
              <w:rPr>
                <w:sz w:val="20"/>
                <w:szCs w:val="20"/>
              </w:rPr>
              <w:t>–</w:t>
            </w:r>
            <w:r w:rsidR="005B4988" w:rsidRPr="005B4988">
              <w:rPr>
                <w:sz w:val="20"/>
                <w:szCs w:val="20"/>
              </w:rPr>
              <w:t xml:space="preserve"> библиотека)</w:t>
            </w: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2C4B40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2C4B40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2C4B40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2C4B40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5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bottom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bottom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bottom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7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Выполнение кадастровых работ и межевания </w:t>
            </w:r>
            <w:r w:rsidR="00442039">
              <w:rPr>
                <w:sz w:val="20"/>
                <w:szCs w:val="20"/>
              </w:rPr>
              <w:t>земельного участка для объекта «</w:t>
            </w:r>
            <w:r w:rsidRPr="005B4988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442039"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4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8.</w:t>
            </w:r>
          </w:p>
          <w:p w:rsidR="00234DED" w:rsidRPr="005B4988" w:rsidRDefault="00234DED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19.</w:t>
            </w: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Технологическое присоединение к электрическим сетям объекта</w:t>
            </w:r>
            <w:r w:rsidR="00442039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 xml:space="preserve">«Сельский дом культуры </w:t>
            </w:r>
            <w:r w:rsidR="00E55B36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 xml:space="preserve">с. Реполово на </w:t>
            </w:r>
            <w:r w:rsidR="00E55B36">
              <w:rPr>
                <w:sz w:val="20"/>
                <w:szCs w:val="20"/>
              </w:rPr>
              <w:br/>
            </w:r>
            <w:r w:rsidRPr="005B4988">
              <w:rPr>
                <w:sz w:val="20"/>
                <w:szCs w:val="20"/>
              </w:rPr>
              <w:t xml:space="preserve">60 мест» </w:t>
            </w: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.20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Укрепление материально-иехнической баз</w:t>
            </w:r>
            <w:r w:rsidR="00442039">
              <w:rPr>
                <w:sz w:val="20"/>
                <w:szCs w:val="20"/>
              </w:rPr>
              <w:t>ы МКУ Ханты-Мансийского района «</w:t>
            </w:r>
            <w:r w:rsidRPr="005B4988">
              <w:rPr>
                <w:sz w:val="20"/>
                <w:szCs w:val="20"/>
              </w:rPr>
              <w:t>Центра</w:t>
            </w:r>
            <w:r w:rsidR="00442039">
              <w:rPr>
                <w:sz w:val="20"/>
                <w:szCs w:val="20"/>
              </w:rPr>
              <w:t>лизованная библиотечная систем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сновное мероприятие</w:t>
            </w:r>
            <w:r w:rsidR="00442039">
              <w:rPr>
                <w:sz w:val="20"/>
                <w:szCs w:val="20"/>
              </w:rPr>
              <w:t>:</w:t>
            </w:r>
            <w:r w:rsidRPr="005B4988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2144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9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13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64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7031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13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612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13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vAlign w:val="bottom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bottom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vAlign w:val="bottom"/>
            <w:hideMark/>
          </w:tcPr>
          <w:p w:rsidR="005B4988" w:rsidRPr="005B4988" w:rsidRDefault="005B4988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.1.</w:t>
            </w: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42039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оддержка талантлив</w:t>
            </w:r>
            <w:r w:rsidR="00E55B36">
              <w:rPr>
                <w:sz w:val="20"/>
                <w:szCs w:val="20"/>
              </w:rPr>
              <w:t xml:space="preserve">ых детей, обучающихся </w:t>
            </w:r>
            <w:r w:rsidRPr="005B4988">
              <w:rPr>
                <w:sz w:val="20"/>
                <w:szCs w:val="20"/>
              </w:rPr>
              <w:t>в детской музыкальной школе, повышение уровня мастерства педагогов</w:t>
            </w: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42039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0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.2.</w:t>
            </w: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Default="00E02E9A" w:rsidP="00442039">
            <w:pPr>
              <w:jc w:val="center"/>
              <w:rPr>
                <w:sz w:val="20"/>
                <w:szCs w:val="20"/>
              </w:rPr>
            </w:pPr>
          </w:p>
          <w:p w:rsidR="00E02E9A" w:rsidRPr="005B4988" w:rsidRDefault="00E02E9A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  <w:p w:rsidR="00E02E9A" w:rsidRDefault="00E02E9A" w:rsidP="00442039">
            <w:pPr>
              <w:ind w:left="-57"/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Pr="005B4988" w:rsidRDefault="00E02E9A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Default="00E02E9A" w:rsidP="00442039">
            <w:pPr>
              <w:rPr>
                <w:sz w:val="20"/>
                <w:szCs w:val="20"/>
              </w:rPr>
            </w:pPr>
          </w:p>
          <w:p w:rsidR="00E02E9A" w:rsidRPr="005B4988" w:rsidRDefault="00E02E9A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602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03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602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03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602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03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.3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spacing w:after="240"/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24,9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9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64,3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9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2"/>
                <w:szCs w:val="22"/>
              </w:rPr>
            </w:pPr>
            <w:r w:rsidRPr="005B4988">
              <w:rPr>
                <w:sz w:val="22"/>
                <w:szCs w:val="22"/>
              </w:rPr>
              <w:t>134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2"/>
                <w:szCs w:val="22"/>
              </w:rPr>
            </w:pPr>
            <w:r w:rsidRPr="005B4988">
              <w:rPr>
                <w:sz w:val="22"/>
                <w:szCs w:val="22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2"/>
                <w:szCs w:val="22"/>
              </w:rPr>
            </w:pPr>
            <w:r w:rsidRPr="005B4988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42039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</w:t>
            </w: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сновное мероприятие</w:t>
            </w:r>
            <w:r w:rsidR="004A5FD7">
              <w:rPr>
                <w:sz w:val="20"/>
                <w:szCs w:val="20"/>
              </w:rPr>
              <w:t>:</w:t>
            </w:r>
            <w:r w:rsidRPr="005B4988">
              <w:rPr>
                <w:sz w:val="20"/>
                <w:szCs w:val="20"/>
              </w:rPr>
              <w:t xml:space="preserve"> Совершенствование библиотечного обслуживания населения Ханты - Ма</w:t>
            </w:r>
            <w:r w:rsidR="004A5FD7">
              <w:rPr>
                <w:sz w:val="20"/>
                <w:szCs w:val="20"/>
              </w:rPr>
              <w:t>нсийского района (номер</w:t>
            </w:r>
            <w:r w:rsidR="00AD310B">
              <w:rPr>
                <w:sz w:val="20"/>
                <w:szCs w:val="20"/>
              </w:rPr>
              <w:t>а</w:t>
            </w:r>
            <w:r w:rsidR="004A5FD7">
              <w:rPr>
                <w:sz w:val="20"/>
                <w:szCs w:val="20"/>
              </w:rPr>
              <w:t xml:space="preserve"> целевых показателей</w:t>
            </w:r>
            <w:r w:rsidRPr="005B4988">
              <w:rPr>
                <w:sz w:val="20"/>
                <w:szCs w:val="20"/>
              </w:rPr>
              <w:t xml:space="preserve"> 6,</w:t>
            </w:r>
            <w:r w:rsidR="004A5FD7">
              <w:rPr>
                <w:sz w:val="20"/>
                <w:szCs w:val="20"/>
              </w:rPr>
              <w:t xml:space="preserve"> </w:t>
            </w:r>
            <w:r w:rsidRPr="005B4988">
              <w:rPr>
                <w:sz w:val="20"/>
                <w:szCs w:val="20"/>
              </w:rPr>
              <w:t>7)</w:t>
            </w:r>
          </w:p>
          <w:p w:rsidR="00234DED" w:rsidRPr="005B4988" w:rsidRDefault="00234DED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</w:t>
            </w:r>
            <w:r w:rsidRPr="005B4988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5B4988">
              <w:rPr>
                <w:sz w:val="20"/>
                <w:szCs w:val="20"/>
              </w:rPr>
              <w:br/>
              <w:t xml:space="preserve">(МКУ «ЦБС») </w:t>
            </w: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1823,1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30,3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9,4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87,7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453,6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6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84,7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4,2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8,1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4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06,8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258,1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6,1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,1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153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46,8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5859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8,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3,4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988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90,9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7,2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9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4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8,3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AD310B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1.</w:t>
            </w: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Default="00A664DF" w:rsidP="00AD310B">
            <w:pPr>
              <w:jc w:val="center"/>
              <w:rPr>
                <w:sz w:val="20"/>
                <w:szCs w:val="20"/>
              </w:rPr>
            </w:pPr>
          </w:p>
          <w:p w:rsidR="00A664DF" w:rsidRPr="005B4988" w:rsidRDefault="00A664DF" w:rsidP="00AD3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Развитие библиотечного дела в 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Pr="005B4988" w:rsidRDefault="006902FC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6902FC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</w:t>
            </w:r>
            <w:r w:rsidRPr="005B4988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6902FC" w:rsidRDefault="006902FC" w:rsidP="004A5FD7">
            <w:pPr>
              <w:ind w:left="-57"/>
              <w:rPr>
                <w:sz w:val="20"/>
                <w:szCs w:val="20"/>
              </w:rPr>
            </w:pPr>
          </w:p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,5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,5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2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2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spacing w:after="240"/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85,8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9,1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53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9,3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8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31,4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5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6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7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8,8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54,4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3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7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1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9,2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1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14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0,7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3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4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,8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1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9,2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3.</w:t>
            </w: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5522CD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762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1,7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2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27,1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98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8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,1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7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03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64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3,1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4,1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8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8,7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0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5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4,4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4,1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48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4.</w:t>
            </w: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Default="00DC5AF0" w:rsidP="004A5FD7">
            <w:pPr>
              <w:jc w:val="center"/>
              <w:rPr>
                <w:sz w:val="20"/>
                <w:szCs w:val="20"/>
              </w:rPr>
            </w:pPr>
          </w:p>
          <w:p w:rsidR="00DC5AF0" w:rsidRPr="005B4988" w:rsidRDefault="00DC5AF0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Pr="005B4988" w:rsidRDefault="00DC5AF0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Default="00DC5AF0" w:rsidP="004A5FD7">
            <w:pPr>
              <w:rPr>
                <w:sz w:val="20"/>
                <w:szCs w:val="20"/>
              </w:rPr>
            </w:pPr>
          </w:p>
          <w:p w:rsidR="00DC5AF0" w:rsidRPr="005B4988" w:rsidRDefault="00DC5AF0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5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5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5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5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3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8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5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5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5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spacing w:after="240"/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6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3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97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6.</w:t>
            </w: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  <w:p w:rsidR="00234DED" w:rsidRPr="005B4988" w:rsidRDefault="00234DED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5286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988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6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5286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988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2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5286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988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B4988" w:rsidRPr="005B4988" w:rsidTr="00E55B36">
        <w:trPr>
          <w:trHeight w:val="454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06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2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9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7.</w:t>
            </w: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Default="00234DED" w:rsidP="004A5FD7">
            <w:pPr>
              <w:jc w:val="center"/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Реализация проекта «Клуб настольных  и дел</w:t>
            </w:r>
            <w:r w:rsidR="004A5FD7">
              <w:rPr>
                <w:sz w:val="20"/>
                <w:szCs w:val="20"/>
              </w:rPr>
              <w:t>овых игр» пожертвование от ООО «Газпромнефть-Хантос»</w:t>
            </w:r>
            <w:r w:rsidRPr="005B4988">
              <w:rPr>
                <w:sz w:val="20"/>
                <w:szCs w:val="20"/>
              </w:rPr>
              <w:t xml:space="preserve"> </w:t>
            </w: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  <w:p w:rsidR="00234DED" w:rsidRDefault="00234DED" w:rsidP="004A5FD7">
            <w:pPr>
              <w:ind w:left="-57"/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Default="00234DED" w:rsidP="004A5FD7">
            <w:pPr>
              <w:rPr>
                <w:sz w:val="20"/>
                <w:szCs w:val="20"/>
              </w:rPr>
            </w:pPr>
          </w:p>
          <w:p w:rsidR="00234DED" w:rsidRPr="005B4988" w:rsidRDefault="00234DED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7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8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81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2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8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.8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Реализация проекта «Мос</w:t>
            </w:r>
            <w:r w:rsidR="004A5FD7">
              <w:rPr>
                <w:sz w:val="20"/>
                <w:szCs w:val="20"/>
              </w:rPr>
              <w:t>ум Хантэт»пожерт</w:t>
            </w:r>
            <w:r w:rsidR="00BB08AB">
              <w:rPr>
                <w:sz w:val="20"/>
                <w:szCs w:val="20"/>
              </w:rPr>
              <w:t>-</w:t>
            </w:r>
            <w:r w:rsidR="004A5FD7">
              <w:rPr>
                <w:sz w:val="20"/>
                <w:szCs w:val="20"/>
              </w:rPr>
              <w:t>вование от ООО «Газпромнефть-Хантос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B4988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7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255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13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5B4988" w:rsidRPr="005B4988" w:rsidTr="00E55B36">
        <w:trPr>
          <w:trHeight w:val="2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30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540"/>
        </w:trPr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B4988" w:rsidRPr="005B4988" w:rsidRDefault="005B4988" w:rsidP="000A29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5B4988" w:rsidRPr="005B4988" w:rsidRDefault="005B4988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AD310B" w:rsidRPr="005B4988" w:rsidTr="00E55B36">
        <w:trPr>
          <w:trHeight w:val="113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B4988">
              <w:rPr>
                <w:sz w:val="20"/>
                <w:szCs w:val="20"/>
              </w:rPr>
              <w:t>сего по муниципальной программе</w:t>
            </w: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Default="00AD310B" w:rsidP="00AD310B">
            <w:pPr>
              <w:ind w:left="-57"/>
              <w:rPr>
                <w:sz w:val="20"/>
                <w:szCs w:val="20"/>
              </w:rPr>
            </w:pPr>
          </w:p>
          <w:p w:rsidR="00AD310B" w:rsidRPr="005B4988" w:rsidRDefault="00AD310B" w:rsidP="00AD310B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50794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4658,4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547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1455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369,9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114,8</w:t>
            </w:r>
          </w:p>
        </w:tc>
      </w:tr>
      <w:tr w:rsidR="00AD310B" w:rsidRPr="005B4988" w:rsidTr="00E55B36">
        <w:trPr>
          <w:trHeight w:val="113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AD310B" w:rsidRPr="005B4988" w:rsidTr="00E55B36">
        <w:trPr>
          <w:trHeight w:val="34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6614,4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5127,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881,3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14,4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086,8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</w:tr>
      <w:tr w:rsidR="00AD310B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14099,6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530,5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628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0041,5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283,1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034,8</w:t>
            </w:r>
          </w:p>
        </w:tc>
      </w:tr>
      <w:tr w:rsidR="00AD310B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AD310B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988,5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544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007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9876,6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034,8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034,8</w:t>
            </w:r>
          </w:p>
        </w:tc>
      </w:tr>
      <w:tr w:rsidR="00AD310B" w:rsidRPr="005B4988" w:rsidTr="00E55B36">
        <w:trPr>
          <w:trHeight w:val="102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AD310B" w:rsidRPr="005B4988" w:rsidTr="00E55B36">
        <w:trPr>
          <w:trHeight w:val="105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502,9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986,5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21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4,9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8,3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AD310B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AD310B" w:rsidRPr="005B4988" w:rsidTr="00E55B36">
        <w:trPr>
          <w:trHeight w:val="39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FFFFFF" w:themeFill="background1"/>
            <w:hideMark/>
          </w:tcPr>
          <w:p w:rsidR="00AD310B" w:rsidRPr="005B4988" w:rsidRDefault="00AD310B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3892" w:type="dxa"/>
            <w:gridSpan w:val="12"/>
            <w:shd w:val="clear" w:color="auto" w:fill="FFFFFF" w:themeFill="background1"/>
            <w:noWrap/>
            <w:hideMark/>
          </w:tcPr>
          <w:p w:rsidR="005B4988" w:rsidRPr="005B4988" w:rsidRDefault="005B4988" w:rsidP="00AD310B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Инвестиции в объекты муниципальной собственности</w:t>
            </w:r>
          </w:p>
          <w:p w:rsidR="004A5FD7" w:rsidRPr="005B4988" w:rsidRDefault="004A5FD7" w:rsidP="004A5FD7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1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8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8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7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3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0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1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5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0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7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1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7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82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00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4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Прочие расходы</w:t>
            </w:r>
          </w:p>
          <w:p w:rsidR="004A5FD7" w:rsidRPr="005B4988" w:rsidRDefault="004A5FD7" w:rsidP="004A5FD7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13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0,4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88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9,9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4,8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2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3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6,9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1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8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4A5FD7" w:rsidRPr="005B4988" w:rsidTr="00E55B36">
        <w:trPr>
          <w:trHeight w:val="5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71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6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73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3,1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4A5FD7" w:rsidRPr="005B4988" w:rsidTr="00E55B36">
        <w:trPr>
          <w:trHeight w:val="22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97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8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4A5FD7" w:rsidRPr="005B4988" w:rsidTr="00E55B36">
        <w:trPr>
          <w:trHeight w:val="5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05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4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Default="004A5FD7" w:rsidP="004A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B4988" w:rsidRPr="005B4988" w:rsidTr="00E55B36">
        <w:trPr>
          <w:trHeight w:val="170"/>
        </w:trPr>
        <w:tc>
          <w:tcPr>
            <w:tcW w:w="13892" w:type="dxa"/>
            <w:gridSpan w:val="12"/>
            <w:shd w:val="clear" w:color="auto" w:fill="FFFFFF" w:themeFill="background1"/>
            <w:noWrap/>
            <w:hideMark/>
          </w:tcPr>
          <w:p w:rsidR="005B4988" w:rsidRPr="005B4988" w:rsidRDefault="005B4988" w:rsidP="00AD310B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  <w:p w:rsidR="004A5FD7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6453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77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88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1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79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6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2374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0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88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11482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39,6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0588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30,1</w:t>
            </w:r>
          </w:p>
        </w:tc>
      </w:tr>
      <w:tr w:rsidR="004A5FD7" w:rsidRPr="005B4988" w:rsidTr="00E55B36">
        <w:trPr>
          <w:trHeight w:val="102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97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2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60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4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исполнитель 1 (а</w:t>
            </w:r>
            <w:r w:rsidRPr="005B4988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5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7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83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2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83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bottom"/>
            <w:hideMark/>
          </w:tcPr>
          <w:p w:rsidR="004A5FD7" w:rsidRPr="005B4988" w:rsidRDefault="004A5FD7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7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4A5FD7" w:rsidRPr="005B4988" w:rsidRDefault="00722125" w:rsidP="004A5FD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Соисполнитель 2 (а</w:t>
            </w:r>
            <w:r w:rsidR="004A5FD7" w:rsidRPr="005B4988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3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22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96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4A5FD7" w:rsidRPr="005B4988" w:rsidTr="00E55B36">
        <w:trPr>
          <w:trHeight w:val="52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4A5FD7" w:rsidRPr="005B4988" w:rsidRDefault="004A5FD7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4A5FD7" w:rsidRPr="005B4988" w:rsidRDefault="004A5FD7" w:rsidP="004A5FD7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4A5FD7" w:rsidRPr="005B4988" w:rsidRDefault="004A5FD7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Соисполнитель 3 (Комитет по финансам (сельские поселения)</w:t>
            </w:r>
          </w:p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383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583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83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583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4A5FD7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722125" w:rsidRPr="005B4988" w:rsidTr="00E55B36">
        <w:trPr>
          <w:trHeight w:val="52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22125" w:rsidRPr="005B4988" w:rsidRDefault="00722125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722125" w:rsidRPr="005B4988" w:rsidRDefault="00722125" w:rsidP="00722125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722125" w:rsidRPr="005B4988" w:rsidRDefault="00722125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Соисполнитель 4 (Департамент строительства, архитектуры и ЖКХ (МКУ «УКСиР»)</w:t>
            </w:r>
          </w:p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327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328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4601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03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13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1481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5961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7053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2845,4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547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03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8608,8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123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03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99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36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6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23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7221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52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522CD" w:rsidRPr="005B4988" w:rsidRDefault="005522CD" w:rsidP="000A2925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Соисполнитель 5 (Департамент строительств, архитектуры и ЖКХ )</w:t>
            </w:r>
          </w:p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1746,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311,2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34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468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705,7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763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77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71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5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605,5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71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71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9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227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Соисполнитель 6 (Комитет по культуре, спорту и социальной политике (МБОУ ДО ДМШ)</w:t>
            </w:r>
          </w:p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2144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229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99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133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28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113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737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64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7031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133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612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3133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906,2</w:t>
            </w:r>
          </w:p>
        </w:tc>
      </w:tr>
      <w:tr w:rsidR="005522CD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99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11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92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34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9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13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4988">
              <w:rPr>
                <w:sz w:val="20"/>
                <w:szCs w:val="20"/>
              </w:rPr>
              <w:t>оисполнитель 7 (Комитет по культуре, спорту и социальной политике (МКУ «ЦБС»)</w:t>
            </w: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Default="005522CD" w:rsidP="005522CD">
            <w:pPr>
              <w:ind w:left="-57"/>
              <w:rPr>
                <w:sz w:val="20"/>
                <w:szCs w:val="20"/>
              </w:rPr>
            </w:pPr>
          </w:p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1836,4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30,3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91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5181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453,6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13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484,7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24,2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8,1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934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406,8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5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6743,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06,1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3,1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92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246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46,8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522CD" w:rsidRPr="005B4988" w:rsidTr="00E55B36">
        <w:trPr>
          <w:trHeight w:val="5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5952,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78,9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3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082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5798,5</w:t>
            </w:r>
          </w:p>
        </w:tc>
      </w:tr>
      <w:tr w:rsidR="005522CD" w:rsidRPr="005B4988" w:rsidTr="00E55B36">
        <w:trPr>
          <w:trHeight w:val="85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02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790,9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27,2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9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248,3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227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8,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2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227"/>
        </w:trPr>
        <w:tc>
          <w:tcPr>
            <w:tcW w:w="4957" w:type="dxa"/>
            <w:gridSpan w:val="3"/>
            <w:vMerge w:val="restart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Соисполнитель 8 (Комитет по финансам (сельское поселение Горноправдинск)</w:t>
            </w:r>
          </w:p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 </w:t>
            </w:r>
          </w:p>
        </w:tc>
        <w:tc>
          <w:tcPr>
            <w:tcW w:w="2211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80,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38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25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7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</w:p>
        </w:tc>
      </w:tr>
      <w:tr w:rsidR="005522CD" w:rsidRPr="005B4988" w:rsidTr="00E55B36">
        <w:trPr>
          <w:trHeight w:val="300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035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113"/>
        </w:trPr>
        <w:tc>
          <w:tcPr>
            <w:tcW w:w="495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  <w:tr w:rsidR="005522CD" w:rsidRPr="005B4988" w:rsidTr="00E55B36">
        <w:trPr>
          <w:trHeight w:val="340"/>
        </w:trPr>
        <w:tc>
          <w:tcPr>
            <w:tcW w:w="495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2CD" w:rsidRPr="005B4988" w:rsidRDefault="005522CD" w:rsidP="000A29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522CD" w:rsidRPr="005B4988" w:rsidRDefault="005522CD" w:rsidP="005522CD">
            <w:pPr>
              <w:ind w:left="-57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522CD" w:rsidRPr="005B4988" w:rsidRDefault="005522CD" w:rsidP="005522CD">
            <w:pPr>
              <w:jc w:val="center"/>
              <w:rPr>
                <w:sz w:val="20"/>
                <w:szCs w:val="20"/>
              </w:rPr>
            </w:pPr>
            <w:r w:rsidRPr="005B4988">
              <w:rPr>
                <w:sz w:val="20"/>
                <w:szCs w:val="20"/>
              </w:rPr>
              <w:t>0,0</w:t>
            </w:r>
          </w:p>
        </w:tc>
      </w:tr>
    </w:tbl>
    <w:p w:rsidR="00AD310B" w:rsidRDefault="00AD310B" w:rsidP="000A2925">
      <w:pPr>
        <w:jc w:val="center"/>
        <w:rPr>
          <w:color w:val="000000"/>
          <w:sz w:val="28"/>
          <w:szCs w:val="28"/>
        </w:rPr>
      </w:pPr>
    </w:p>
    <w:p w:rsidR="00AD310B" w:rsidRDefault="00AD310B" w:rsidP="00AD310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p w:rsidR="00906C86" w:rsidRDefault="00906C86" w:rsidP="000A2925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0A2925">
      <w:pPr>
        <w:jc w:val="center"/>
        <w:rPr>
          <w:color w:val="000000"/>
          <w:sz w:val="28"/>
          <w:szCs w:val="28"/>
        </w:rPr>
      </w:pPr>
    </w:p>
    <w:tbl>
      <w:tblPr>
        <w:tblW w:w="1385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2552"/>
        <w:gridCol w:w="1134"/>
        <w:gridCol w:w="2410"/>
      </w:tblGrid>
      <w:tr w:rsidR="00906C86" w:rsidRPr="00F67BC7" w:rsidTr="005522CD">
        <w:tc>
          <w:tcPr>
            <w:tcW w:w="540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410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5522CD">
        <w:tc>
          <w:tcPr>
            <w:tcW w:w="540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8D3B3C" w:rsidTr="005522CD">
        <w:tc>
          <w:tcPr>
            <w:tcW w:w="540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0A2925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0A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55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="005522CD">
              <w:rPr>
                <w:sz w:val="20"/>
                <w:szCs w:val="20"/>
              </w:rPr>
              <w:br/>
            </w: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="005522CD">
              <w:rPr>
                <w:sz w:val="20"/>
                <w:szCs w:val="20"/>
              </w:rPr>
              <w:t xml:space="preserve">16 человек), </w:t>
            </w:r>
            <w:r w:rsidR="005522CD">
              <w:rPr>
                <w:sz w:val="20"/>
                <w:szCs w:val="20"/>
              </w:rPr>
              <w:br/>
            </w:r>
            <w:r w:rsidRPr="004E5086">
              <w:rPr>
                <w:sz w:val="20"/>
                <w:szCs w:val="20"/>
              </w:rPr>
              <w:t>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410" w:type="dxa"/>
            <w:shd w:val="clear" w:color="auto" w:fill="auto"/>
          </w:tcPr>
          <w:p w:rsidR="005D0BF1" w:rsidRPr="004E5086" w:rsidRDefault="005B4988" w:rsidP="000A2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029,9</w:t>
            </w:r>
          </w:p>
        </w:tc>
      </w:tr>
      <w:tr w:rsidR="00906C86" w:rsidRPr="00F67BC7" w:rsidTr="005522CD">
        <w:trPr>
          <w:trHeight w:val="126"/>
        </w:trPr>
        <w:tc>
          <w:tcPr>
            <w:tcW w:w="540" w:type="dxa"/>
            <w:shd w:val="clear" w:color="auto" w:fill="auto"/>
          </w:tcPr>
          <w:p w:rsidR="00906C86" w:rsidRPr="004E5086" w:rsidRDefault="00906C86" w:rsidP="000A2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0A2925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906C86" w:rsidRPr="00EB2426" w:rsidRDefault="00906C86" w:rsidP="000A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0A29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0A2925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0A2925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410" w:type="dxa"/>
            <w:shd w:val="clear" w:color="auto" w:fill="auto"/>
          </w:tcPr>
          <w:p w:rsidR="00906C86" w:rsidRPr="00E27C6C" w:rsidRDefault="00D85C8B" w:rsidP="000A29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 4</w:t>
            </w:r>
            <w:r w:rsidR="003D5502">
              <w:rPr>
                <w:sz w:val="20"/>
                <w:szCs w:val="20"/>
              </w:rPr>
              <w:t>27,3</w:t>
            </w:r>
          </w:p>
        </w:tc>
      </w:tr>
    </w:tbl>
    <w:p w:rsidR="00906C86" w:rsidRPr="00BE5533" w:rsidRDefault="00906C86" w:rsidP="000A2925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p w:rsidR="00BE5533" w:rsidRPr="00C062BE" w:rsidRDefault="00C062BE" w:rsidP="00C875DE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Default="00C062BE" w:rsidP="000A2925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0A2925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4. Контроль за выполнением постановления возложить на заместителя главы района по социальным вопросам.</w:t>
      </w:r>
    </w:p>
    <w:p w:rsidR="00C062BE" w:rsidRDefault="00C062BE" w:rsidP="000A2925">
      <w:pPr>
        <w:jc w:val="both"/>
        <w:rPr>
          <w:color w:val="000000"/>
          <w:sz w:val="28"/>
          <w:szCs w:val="22"/>
        </w:rPr>
      </w:pPr>
    </w:p>
    <w:p w:rsidR="00C062BE" w:rsidRDefault="00C062BE" w:rsidP="000A2925">
      <w:pPr>
        <w:jc w:val="both"/>
        <w:rPr>
          <w:color w:val="000000"/>
          <w:sz w:val="28"/>
          <w:szCs w:val="22"/>
        </w:rPr>
      </w:pPr>
    </w:p>
    <w:p w:rsidR="00C062BE" w:rsidRDefault="00C062BE" w:rsidP="000A2925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5522CD">
      <w:pPr>
        <w:ind w:left="180" w:hanging="180"/>
        <w:jc w:val="both"/>
        <w:rPr>
          <w:sz w:val="32"/>
        </w:rPr>
      </w:pPr>
      <w:r>
        <w:rPr>
          <w:color w:val="000000"/>
          <w:sz w:val="28"/>
          <w:szCs w:val="22"/>
        </w:rPr>
        <w:t>Глава</w:t>
      </w:r>
      <w:r w:rsidR="005522CD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Ханты-Мансийского района                                                        </w:t>
      </w:r>
      <w:r w:rsidR="005522CD">
        <w:rPr>
          <w:color w:val="000000"/>
          <w:sz w:val="28"/>
          <w:szCs w:val="22"/>
        </w:rPr>
        <w:t xml:space="preserve">            </w:t>
      </w:r>
      <w:r>
        <w:rPr>
          <w:color w:val="000000"/>
          <w:sz w:val="28"/>
          <w:szCs w:val="22"/>
        </w:rPr>
        <w:t xml:space="preserve">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r>
        <w:rPr>
          <w:color w:val="000000"/>
          <w:sz w:val="28"/>
          <w:szCs w:val="22"/>
        </w:rPr>
        <w:t>К.Р.Минулин</w:t>
      </w:r>
    </w:p>
    <w:sectPr w:rsidR="00C062BE" w:rsidRPr="00C062BE" w:rsidSect="005522CD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D5" w:rsidRDefault="002A1ED5" w:rsidP="008B1D75">
      <w:r>
        <w:separator/>
      </w:r>
    </w:p>
  </w:endnote>
  <w:endnote w:type="continuationSeparator" w:id="0">
    <w:p w:rsidR="002A1ED5" w:rsidRDefault="002A1ED5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D5" w:rsidRDefault="002A1ED5" w:rsidP="008B1D75">
      <w:r>
        <w:separator/>
      </w:r>
    </w:p>
  </w:footnote>
  <w:footnote w:type="continuationSeparator" w:id="0">
    <w:p w:rsidR="002A1ED5" w:rsidRDefault="002A1ED5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5522CD" w:rsidRDefault="005522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0B">
          <w:rPr>
            <w:noProof/>
          </w:rPr>
          <w:t>1</w:t>
        </w:r>
        <w:r>
          <w:fldChar w:fldCharType="end"/>
        </w:r>
      </w:p>
    </w:sdtContent>
  </w:sdt>
  <w:p w:rsidR="005522CD" w:rsidRDefault="005522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5522CD" w:rsidRDefault="005522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0B">
          <w:rPr>
            <w:noProof/>
          </w:rPr>
          <w:t>31</w:t>
        </w:r>
        <w:r>
          <w:fldChar w:fldCharType="end"/>
        </w:r>
      </w:p>
    </w:sdtContent>
  </w:sdt>
  <w:p w:rsidR="005522CD" w:rsidRDefault="005522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D2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632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2925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10B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2206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47F2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50C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1ED5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4B40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3B2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26A1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039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5FD7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2CD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125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77F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10B"/>
    <w:rsid w:val="00AD3429"/>
    <w:rsid w:val="00AD3450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1D48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8AB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64A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2B3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5DE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9C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5B36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AC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4C9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71A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1811-9B8D-4F1D-9A45-2682C2C6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872</Words>
  <Characters>79071</Characters>
  <Application>Microsoft Office Word</Application>
  <DocSecurity>4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лимбекова А.А.</cp:lastModifiedBy>
  <cp:revision>2</cp:revision>
  <cp:lastPrinted>2017-04-05T07:11:00Z</cp:lastPrinted>
  <dcterms:created xsi:type="dcterms:W3CDTF">2017-04-05T07:57:00Z</dcterms:created>
  <dcterms:modified xsi:type="dcterms:W3CDTF">2017-04-05T07:57:00Z</dcterms:modified>
</cp:coreProperties>
</file>